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0D005A30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253F9B">
        <w:rPr>
          <w:i/>
          <w:sz w:val="28"/>
          <w:szCs w:val="28"/>
        </w:rPr>
        <w:t xml:space="preserve">January </w:t>
      </w:r>
      <w:r w:rsidR="00BD76BF">
        <w:rPr>
          <w:i/>
          <w:sz w:val="28"/>
          <w:szCs w:val="28"/>
        </w:rPr>
        <w:t>21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AD0DDCA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BD76BF">
        <w:rPr>
          <w:rFonts w:ascii="Calibri" w:hAnsi="Calibri" w:cs="Calibri"/>
        </w:rPr>
        <w:t>01/07/20</w:t>
      </w:r>
    </w:p>
    <w:p w14:paraId="41086922" w14:textId="67F67895" w:rsidR="002848EB" w:rsidRPr="006A176D" w:rsidRDefault="00DC16A6" w:rsidP="006A176D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u w:val="single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</w:p>
    <w:p w14:paraId="2E3A14EC" w14:textId="32F24832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13C87537" w14:textId="667F3DAE" w:rsidR="00F5583F" w:rsidRDefault="00F5583F" w:rsidP="002F79C7">
      <w:pPr>
        <w:pStyle w:val="NoSpacing"/>
        <w:jc w:val="center"/>
        <w:rPr>
          <w:rFonts w:eastAsia="Times New Roman"/>
        </w:rPr>
      </w:pPr>
      <w:r>
        <w:rPr>
          <w:rFonts w:eastAsia="Times New Roman"/>
        </w:rPr>
        <w:t>Make it Shine Clean Up April 1- 15.</w:t>
      </w:r>
    </w:p>
    <w:p w14:paraId="3A6E3CB7" w14:textId="1850ECE0" w:rsidR="00864305" w:rsidRDefault="00864305" w:rsidP="002F79C7">
      <w:pPr>
        <w:pStyle w:val="NoSpacing"/>
        <w:jc w:val="center"/>
        <w:rPr>
          <w:rFonts w:eastAsia="Times New Roman"/>
        </w:rPr>
      </w:pPr>
      <w:r>
        <w:rPr>
          <w:rFonts w:eastAsia="Times New Roman"/>
        </w:rPr>
        <w:t>Mountain State Cruisers May 1, June 5, July 3 and Sept 4, 2020</w:t>
      </w:r>
    </w:p>
    <w:p w14:paraId="21326A4A" w14:textId="757CEA61" w:rsidR="00973322" w:rsidRDefault="002B0C98" w:rsidP="001853C4">
      <w:pPr>
        <w:pStyle w:val="NoSpacing"/>
        <w:ind w:left="720" w:firstLine="720"/>
        <w:rPr>
          <w:i/>
        </w:rPr>
      </w:pPr>
      <w:r>
        <w:rPr>
          <w:i/>
        </w:rPr>
        <w:t>.</w:t>
      </w:r>
      <w:r w:rsidR="00002189">
        <w:rPr>
          <w:i/>
        </w:rPr>
        <w:t xml:space="preserve"> 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35B080A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505E70">
        <w:rPr>
          <w:i/>
        </w:rPr>
        <w:t>02/06</w:t>
      </w:r>
      <w:r w:rsidR="00BF0490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 xml:space="preserve">. </w:t>
      </w:r>
    </w:p>
    <w:p w14:paraId="0BF50084" w14:textId="3CD81A1A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864401">
        <w:rPr>
          <w:rFonts w:ascii="Calibri" w:hAnsi="Calibri" w:cs="Calibri"/>
        </w:rPr>
        <w:t>02/19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74497">
        <w:rPr>
          <w:rFonts w:ascii="Calibri" w:hAnsi="Calibri" w:cs="Calibri"/>
        </w:rPr>
        <w:tab/>
      </w:r>
      <w:r w:rsidR="00864401">
        <w:rPr>
          <w:rFonts w:ascii="Calibri" w:hAnsi="Calibri" w:cs="Calibri"/>
        </w:rPr>
        <w:t>New Project for Baseball/ Soccer Fields</w:t>
      </w:r>
      <w:r w:rsidR="00EE35ED">
        <w:rPr>
          <w:rFonts w:ascii="Calibri" w:hAnsi="Calibri" w:cs="Calibri"/>
        </w:rPr>
        <w:t xml:space="preserve">  New Member</w:t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2DCC84E3" w14:textId="73BC94A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2B0C98">
        <w:rPr>
          <w:i/>
        </w:rPr>
        <w:t>Next Meeting 01/</w:t>
      </w:r>
      <w:r w:rsidR="00E34493">
        <w:rPr>
          <w:i/>
        </w:rPr>
        <w:t>22</w:t>
      </w:r>
      <w:r w:rsidR="002B0C98">
        <w:rPr>
          <w:i/>
        </w:rPr>
        <w:t xml:space="preserve"> @ 4pm.</w:t>
      </w:r>
      <w:r w:rsidR="00E34493">
        <w:rPr>
          <w:i/>
        </w:rPr>
        <w:t xml:space="preserve"> </w:t>
      </w:r>
    </w:p>
    <w:p w14:paraId="333F345B" w14:textId="2EFB6E07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505E70">
        <w:rPr>
          <w:i/>
        </w:rPr>
        <w:t>02/20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3954F751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FD53B4">
        <w:rPr>
          <w:i/>
        </w:rPr>
        <w:t>01/28</w:t>
      </w:r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.</w:t>
      </w:r>
      <w:r w:rsidR="00C6308D">
        <w:rPr>
          <w:i/>
        </w:rPr>
        <w:t xml:space="preserve"> </w:t>
      </w:r>
      <w:r w:rsidR="00864305">
        <w:rPr>
          <w:i/>
        </w:rPr>
        <w:t>Introduce New Member.</w:t>
      </w:r>
    </w:p>
    <w:p w14:paraId="2E293AEB" w14:textId="3CA84D1A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</w:p>
    <w:p w14:paraId="2923AD5F" w14:textId="580E41CE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9C6D61">
        <w:rPr>
          <w:i/>
        </w:rPr>
        <w:t>01/21</w:t>
      </w:r>
      <w:r>
        <w:rPr>
          <w:i/>
        </w:rPr>
        <w:t xml:space="preserve"> @ 8:30am. </w:t>
      </w:r>
      <w:r w:rsidR="000638F9">
        <w:rPr>
          <w:i/>
        </w:rPr>
        <w:t>Budget Prep FY 2020-2021</w:t>
      </w:r>
      <w:r w:rsidR="00505E70">
        <w:rPr>
          <w:i/>
        </w:rPr>
        <w:t xml:space="preserve"> 1/29/20</w:t>
      </w:r>
    </w:p>
    <w:p w14:paraId="33391693" w14:textId="2890D5F2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576C6DE5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6878110C" w14:textId="05EC8F1F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 xml:space="preserve">TREE BOARD: </w:t>
      </w:r>
      <w:r w:rsidRPr="009C6D61">
        <w:rPr>
          <w:rFonts w:ascii="Calibri" w:hAnsi="Calibri" w:cs="Calibri"/>
        </w:rPr>
        <w:t xml:space="preserve">Next Meeting </w:t>
      </w:r>
      <w:r w:rsidR="002B0C98" w:rsidRPr="009C6D61">
        <w:rPr>
          <w:rFonts w:ascii="Calibri" w:hAnsi="Calibri" w:cs="Calibri"/>
        </w:rPr>
        <w:t>01/</w:t>
      </w:r>
      <w:r w:rsidR="005279CD" w:rsidRPr="009C6D61">
        <w:rPr>
          <w:rFonts w:ascii="Calibri" w:hAnsi="Calibri" w:cs="Calibri"/>
        </w:rPr>
        <w:t xml:space="preserve">22 </w:t>
      </w:r>
      <w:r w:rsidRPr="009C6D61">
        <w:rPr>
          <w:rFonts w:ascii="Calibri" w:hAnsi="Calibri" w:cs="Calibri"/>
        </w:rPr>
        <w:t>@</w:t>
      </w:r>
      <w:r w:rsidR="00AD187A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2:30pm</w:t>
      </w:r>
      <w:r w:rsidR="008547D5" w:rsidRPr="009C6D61">
        <w:rPr>
          <w:rFonts w:ascii="Calibri" w:hAnsi="Calibri" w:cs="Calibri"/>
        </w:rPr>
        <w:t xml:space="preserve">. </w:t>
      </w:r>
    </w:p>
    <w:p w14:paraId="32B4CD19" w14:textId="75C0C0E1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9C6D61">
        <w:rPr>
          <w:i/>
        </w:rPr>
        <w:t xml:space="preserve">Grant Workshop in Martinsburg 1/27 </w:t>
      </w:r>
    </w:p>
    <w:p w14:paraId="397C1D28" w14:textId="1E6E7E93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FC7F51">
        <w:rPr>
          <w:i/>
        </w:rPr>
        <w:t>01/21</w:t>
      </w:r>
      <w:r>
        <w:rPr>
          <w:i/>
        </w:rPr>
        <w:t xml:space="preserve"> @ </w:t>
      </w:r>
      <w:r w:rsidR="00595199">
        <w:rPr>
          <w:i/>
        </w:rPr>
        <w:t>4</w:t>
      </w:r>
      <w:r>
        <w:rPr>
          <w:i/>
        </w:rPr>
        <w:t xml:space="preserve">pm. </w:t>
      </w:r>
      <w:r w:rsidR="00973322">
        <w:rPr>
          <w:i/>
        </w:rPr>
        <w:t xml:space="preserve"> </w:t>
      </w:r>
    </w:p>
    <w:p w14:paraId="790977F5" w14:textId="0FFA9530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443141">
        <w:rPr>
          <w:i/>
        </w:rPr>
        <w:t xml:space="preserve">  </w:t>
      </w:r>
    </w:p>
    <w:p w14:paraId="208C7177" w14:textId="06502BAC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olice Report: Chief</w:t>
      </w:r>
    </w:p>
    <w:p w14:paraId="5123BB0F" w14:textId="45ED2649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505E70">
        <w:rPr>
          <w:rFonts w:ascii="Calibri" w:hAnsi="Calibri" w:cs="Calibri"/>
        </w:rPr>
        <w:t>02/04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449EC6E7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505E70">
        <w:rPr>
          <w:rFonts w:ascii="Calibri" w:hAnsi="Calibri" w:cs="Calibri"/>
        </w:rPr>
        <w:t>02/04</w:t>
      </w:r>
      <w:r w:rsidR="00AF693C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pm</w:t>
      </w:r>
      <w:r w:rsidR="004D6FDC">
        <w:rPr>
          <w:rFonts w:ascii="Calibri" w:hAnsi="Calibri" w:cs="Calibri"/>
        </w:rPr>
        <w:t xml:space="preserve"> </w:t>
      </w:r>
      <w:r w:rsidR="00F5583F">
        <w:rPr>
          <w:rFonts w:ascii="Calibri" w:hAnsi="Calibri" w:cs="Calibri"/>
        </w:rPr>
        <w:t>Marc Train Resolution</w:t>
      </w:r>
    </w:p>
    <w:p w14:paraId="276ECBBE" w14:textId="7EB47E02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</w:p>
    <w:p w14:paraId="062DAA4D" w14:textId="54733B9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505E70">
        <w:rPr>
          <w:i/>
        </w:rPr>
        <w:t>02/03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C833" w14:textId="77777777" w:rsidR="004B4D2A" w:rsidRDefault="004B4D2A" w:rsidP="00BC1603">
      <w:pPr>
        <w:spacing w:after="0" w:line="240" w:lineRule="auto"/>
      </w:pPr>
      <w:r>
        <w:separator/>
      </w:r>
    </w:p>
  </w:endnote>
  <w:endnote w:type="continuationSeparator" w:id="0">
    <w:p w14:paraId="32F2E77C" w14:textId="77777777" w:rsidR="004B4D2A" w:rsidRDefault="004B4D2A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84D9" w14:textId="77777777" w:rsidR="004B4D2A" w:rsidRDefault="004B4D2A" w:rsidP="00BC1603">
      <w:pPr>
        <w:spacing w:after="0" w:line="240" w:lineRule="auto"/>
      </w:pPr>
      <w:r>
        <w:separator/>
      </w:r>
    </w:p>
  </w:footnote>
  <w:footnote w:type="continuationSeparator" w:id="0">
    <w:p w14:paraId="56C27600" w14:textId="77777777" w:rsidR="004B4D2A" w:rsidRDefault="004B4D2A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136B6B55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02189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53CB2"/>
    <w:rsid w:val="000638F9"/>
    <w:rsid w:val="00066A0E"/>
    <w:rsid w:val="0006783F"/>
    <w:rsid w:val="000746D0"/>
    <w:rsid w:val="0007593C"/>
    <w:rsid w:val="00075DD8"/>
    <w:rsid w:val="0007648D"/>
    <w:rsid w:val="0007750B"/>
    <w:rsid w:val="0007778F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01A"/>
    <w:rsid w:val="000B53EA"/>
    <w:rsid w:val="000B6552"/>
    <w:rsid w:val="000C4CDA"/>
    <w:rsid w:val="000C546D"/>
    <w:rsid w:val="000C7B67"/>
    <w:rsid w:val="000D292F"/>
    <w:rsid w:val="000D4F37"/>
    <w:rsid w:val="000D5742"/>
    <w:rsid w:val="000D5DFE"/>
    <w:rsid w:val="000D7A74"/>
    <w:rsid w:val="000E3DA1"/>
    <w:rsid w:val="000E4F88"/>
    <w:rsid w:val="000E59A6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207E"/>
    <w:rsid w:val="001655AB"/>
    <w:rsid w:val="001658FB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B45B6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53A1"/>
    <w:rsid w:val="002432B2"/>
    <w:rsid w:val="00246212"/>
    <w:rsid w:val="002531F4"/>
    <w:rsid w:val="00253694"/>
    <w:rsid w:val="00253F9B"/>
    <w:rsid w:val="00255609"/>
    <w:rsid w:val="00257A6F"/>
    <w:rsid w:val="00257CD3"/>
    <w:rsid w:val="00257DF6"/>
    <w:rsid w:val="00264CB3"/>
    <w:rsid w:val="0026674E"/>
    <w:rsid w:val="002720F6"/>
    <w:rsid w:val="00276148"/>
    <w:rsid w:val="00277148"/>
    <w:rsid w:val="00277FF8"/>
    <w:rsid w:val="002811F3"/>
    <w:rsid w:val="00281D05"/>
    <w:rsid w:val="002848EB"/>
    <w:rsid w:val="002853CD"/>
    <w:rsid w:val="002A0B0C"/>
    <w:rsid w:val="002A5484"/>
    <w:rsid w:val="002B0069"/>
    <w:rsid w:val="002B0C6F"/>
    <w:rsid w:val="002B0C98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7486"/>
    <w:rsid w:val="003203E7"/>
    <w:rsid w:val="00323275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4D2A"/>
    <w:rsid w:val="004B7A38"/>
    <w:rsid w:val="004B7AC9"/>
    <w:rsid w:val="004C187B"/>
    <w:rsid w:val="004C47E5"/>
    <w:rsid w:val="004C4DA8"/>
    <w:rsid w:val="004C76D2"/>
    <w:rsid w:val="004D16E3"/>
    <w:rsid w:val="004D292B"/>
    <w:rsid w:val="004D52FA"/>
    <w:rsid w:val="004D5ACE"/>
    <w:rsid w:val="004D607C"/>
    <w:rsid w:val="004D6577"/>
    <w:rsid w:val="004D6FDC"/>
    <w:rsid w:val="004E34FC"/>
    <w:rsid w:val="004E425F"/>
    <w:rsid w:val="004E7028"/>
    <w:rsid w:val="004E72A6"/>
    <w:rsid w:val="004F0963"/>
    <w:rsid w:val="004F0AEB"/>
    <w:rsid w:val="004F3970"/>
    <w:rsid w:val="004F5259"/>
    <w:rsid w:val="004F5623"/>
    <w:rsid w:val="004F65E2"/>
    <w:rsid w:val="004F6D12"/>
    <w:rsid w:val="00505E70"/>
    <w:rsid w:val="00514F4F"/>
    <w:rsid w:val="00516B6E"/>
    <w:rsid w:val="00522E13"/>
    <w:rsid w:val="005279CD"/>
    <w:rsid w:val="0053154B"/>
    <w:rsid w:val="00531693"/>
    <w:rsid w:val="00535980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606D"/>
    <w:rsid w:val="00591A2E"/>
    <w:rsid w:val="00593200"/>
    <w:rsid w:val="00595199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4099"/>
    <w:rsid w:val="00767E4A"/>
    <w:rsid w:val="0078337F"/>
    <w:rsid w:val="00785B3E"/>
    <w:rsid w:val="00786141"/>
    <w:rsid w:val="007867D6"/>
    <w:rsid w:val="00786DAB"/>
    <w:rsid w:val="00790D24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D3463"/>
    <w:rsid w:val="007E32E0"/>
    <w:rsid w:val="007E409B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42A0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50EEE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871F7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B8"/>
    <w:rsid w:val="00AC7AE6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881"/>
    <w:rsid w:val="00AF693C"/>
    <w:rsid w:val="00AF7F65"/>
    <w:rsid w:val="00B00BC0"/>
    <w:rsid w:val="00B01C53"/>
    <w:rsid w:val="00B02193"/>
    <w:rsid w:val="00B070FA"/>
    <w:rsid w:val="00B10AD4"/>
    <w:rsid w:val="00B17D49"/>
    <w:rsid w:val="00B22CFA"/>
    <w:rsid w:val="00B2465F"/>
    <w:rsid w:val="00B36A6B"/>
    <w:rsid w:val="00B40EC4"/>
    <w:rsid w:val="00B46BE2"/>
    <w:rsid w:val="00B50038"/>
    <w:rsid w:val="00B50A96"/>
    <w:rsid w:val="00B54B42"/>
    <w:rsid w:val="00B60AAD"/>
    <w:rsid w:val="00B62CDF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D5FDC"/>
    <w:rsid w:val="00BD76BF"/>
    <w:rsid w:val="00BE7399"/>
    <w:rsid w:val="00BF0490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5FA7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318C"/>
    <w:rsid w:val="00D50EDB"/>
    <w:rsid w:val="00D52D5C"/>
    <w:rsid w:val="00D53905"/>
    <w:rsid w:val="00D54140"/>
    <w:rsid w:val="00D54F1E"/>
    <w:rsid w:val="00D56B09"/>
    <w:rsid w:val="00D61082"/>
    <w:rsid w:val="00D618FC"/>
    <w:rsid w:val="00D640C5"/>
    <w:rsid w:val="00D646A2"/>
    <w:rsid w:val="00D64943"/>
    <w:rsid w:val="00D64959"/>
    <w:rsid w:val="00D667E4"/>
    <w:rsid w:val="00D7340E"/>
    <w:rsid w:val="00D741E9"/>
    <w:rsid w:val="00D7672B"/>
    <w:rsid w:val="00D839B3"/>
    <w:rsid w:val="00D851CF"/>
    <w:rsid w:val="00D85405"/>
    <w:rsid w:val="00D90400"/>
    <w:rsid w:val="00D917A8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8413C"/>
    <w:rsid w:val="00E91F70"/>
    <w:rsid w:val="00E94BBF"/>
    <w:rsid w:val="00E9593C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E2B19"/>
    <w:rsid w:val="00EE35ED"/>
    <w:rsid w:val="00EE475F"/>
    <w:rsid w:val="00EF2506"/>
    <w:rsid w:val="00EF2A32"/>
    <w:rsid w:val="00EF365D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583F"/>
    <w:rsid w:val="00F57E69"/>
    <w:rsid w:val="00F616B7"/>
    <w:rsid w:val="00F621ED"/>
    <w:rsid w:val="00F62406"/>
    <w:rsid w:val="00F64DC2"/>
    <w:rsid w:val="00F65549"/>
    <w:rsid w:val="00F66C79"/>
    <w:rsid w:val="00F67280"/>
    <w:rsid w:val="00F73960"/>
    <w:rsid w:val="00F7460B"/>
    <w:rsid w:val="00F76BBF"/>
    <w:rsid w:val="00F77A1F"/>
    <w:rsid w:val="00F77E96"/>
    <w:rsid w:val="00F801C9"/>
    <w:rsid w:val="00F82B1C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07A"/>
    <w:rsid w:val="00FC2D8E"/>
    <w:rsid w:val="00FC4CC7"/>
    <w:rsid w:val="00FC50C7"/>
    <w:rsid w:val="00FC7F51"/>
    <w:rsid w:val="00FD139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BE82-4922-4D8B-A736-6D4AA8C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1</cp:revision>
  <cp:lastPrinted>2020-01-17T14:40:00Z</cp:lastPrinted>
  <dcterms:created xsi:type="dcterms:W3CDTF">2020-01-17T14:13:00Z</dcterms:created>
  <dcterms:modified xsi:type="dcterms:W3CDTF">2020-01-17T17:09:00Z</dcterms:modified>
</cp:coreProperties>
</file>